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767B4" w14:textId="77777777" w:rsidR="007D0F8F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0C07B" w14:textId="77777777" w:rsidR="002624F6" w:rsidRPr="000A3B26" w:rsidRDefault="002624F6" w:rsidP="002624F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8880345"/>
      <w:r w:rsidRPr="000A3B26">
        <w:rPr>
          <w:rFonts w:asciiTheme="minorHAnsi" w:hAnsiTheme="minorHAnsi" w:cstheme="minorHAnsi"/>
          <w:b/>
          <w:bCs/>
          <w:sz w:val="22"/>
          <w:szCs w:val="22"/>
        </w:rPr>
        <w:t>TERMO DE COMPROMISSO DO ESTUDANTE VOLUNTÁRIO</w:t>
      </w:r>
    </w:p>
    <w:p w14:paraId="09F50ED2" w14:textId="77777777" w:rsidR="002624F6" w:rsidRPr="00C74252" w:rsidRDefault="002624F6" w:rsidP="00C742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p w14:paraId="504023E4" w14:textId="77777777" w:rsidR="00286C65" w:rsidRPr="000A3B26" w:rsidRDefault="00286C65" w:rsidP="00286C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laro, para os devidos fins, que eu, “NOME COMPLETO DO ESTUDANTE”, identidade Nº “XXXXXXXXX”, CPF Nº “XXX.XXX.XXX-XX”, estudante devidamente matriculado(a) no Curso de “NÍVEL DE ENSINO” (Graduação ou Educação Profissional Técnica de Nível Médio) em “NOME DO CURSO” do Instituto Federal de Educação, Ciência e Tecnologia do Rio de Janeiro (IFRJ), sob o número de matrícula “XXXXXXX”, tenho ciência </w:t>
      </w:r>
      <w:r w:rsidRPr="000A3B26">
        <w:rPr>
          <w:rFonts w:asciiTheme="minorHAnsi" w:hAnsiTheme="minorHAnsi" w:cstheme="minorHAnsi"/>
          <w:sz w:val="22"/>
          <w:szCs w:val="22"/>
        </w:rPr>
        <w:t xml:space="preserve">das obrigações inerentes à qualidade de voluntário do Programa Institucional Voluntário de Iniciação Científica (PIVIC) ou de Iniciação em Desenvolvimento Tecnológico e Inovação (PIVITI) do IFRJ, conforme Edital Integrado de Pesquisa e Inovação nº </w:t>
      </w:r>
      <w:r>
        <w:rPr>
          <w:rFonts w:asciiTheme="minorHAnsi" w:hAnsiTheme="minorHAnsi" w:cstheme="minorHAnsi"/>
          <w:sz w:val="22"/>
          <w:szCs w:val="22"/>
        </w:rPr>
        <w:t>04</w:t>
      </w:r>
      <w:r w:rsidRPr="000A3B26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0A3B26">
        <w:rPr>
          <w:rFonts w:asciiTheme="minorHAnsi" w:hAnsiTheme="minorHAnsi" w:cstheme="minorHAnsi"/>
          <w:sz w:val="22"/>
          <w:szCs w:val="22"/>
        </w:rPr>
        <w:t>, e, nesse sentido, COMPROMETO-ME a respeitar as seguintes cláusulas:</w:t>
      </w:r>
    </w:p>
    <w:p w14:paraId="0CDEAE69" w14:textId="77777777" w:rsidR="00C74252" w:rsidRPr="0007654C" w:rsidRDefault="00C74252" w:rsidP="00C742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5D59EF3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 xml:space="preserve">Estar regularmente matriculado em um curso de graduação ou da educação profissional técnica de nível médio do IFRJ, de acordo com o plano de trabalho. </w:t>
      </w:r>
    </w:p>
    <w:p w14:paraId="7F3FC1F1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>Ter disponibilidade de carga horária para o desenvolvimento das atividades contidas em seu plano de trabalho.</w:t>
      </w:r>
    </w:p>
    <w:p w14:paraId="4C002972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>Estar com o currículo atualizado na Plataforma Lattes do CNPq.</w:t>
      </w:r>
    </w:p>
    <w:p w14:paraId="3D42CDA9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>Colocar-se no lugar do outro, sabendo ouvir, observar, acolher e respeitar a pluralidade de valores, as perspectivas e as formas de pensar e agir, sem juízo de valor, promovendo uma relação colaborativa e dialógica.</w:t>
      </w:r>
    </w:p>
    <w:p w14:paraId="46D89EAA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>Comunicar-se com objetividade, coerência e cordialidade respeitando os horários de disponibilidade do(a) orientador(a) para atuação no projeto.</w:t>
      </w:r>
    </w:p>
    <w:p w14:paraId="7F4BCA87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>Apresentar os resultados parciais e/ou finais do projeto na Jornada de Iniciação Científica e Tecnológica (JIT) na vigência (ou subsequente a ela) de seu plano de trabalho, bem como em eventos do IFRJ e outros indicados pelo orientador.</w:t>
      </w:r>
    </w:p>
    <w:p w14:paraId="19A59707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 xml:space="preserve">Confeccionar o Relatório de Atividades, individualmente, ao final da vigência do Programa, de acordo com </w:t>
      </w:r>
      <w:r w:rsidRPr="0007654C">
        <w:rPr>
          <w:rFonts w:asciiTheme="minorHAnsi" w:hAnsiTheme="minorHAnsi" w:cstheme="minorHAnsi"/>
          <w:b/>
          <w:sz w:val="22"/>
          <w:szCs w:val="22"/>
        </w:rPr>
        <w:t>Cronograma (Anexo I)</w:t>
      </w:r>
      <w:r w:rsidRPr="0007654C">
        <w:rPr>
          <w:rFonts w:asciiTheme="minorHAnsi" w:hAnsiTheme="minorHAnsi" w:cstheme="minorHAnsi"/>
          <w:sz w:val="22"/>
          <w:szCs w:val="22"/>
        </w:rPr>
        <w:t xml:space="preserve"> do Edital, ou ao término de sua participação no Programa, por motivo de substituição ou cancelamento da indicação como voluntário.</w:t>
      </w:r>
    </w:p>
    <w:p w14:paraId="009FB64C" w14:textId="77777777" w:rsidR="00C74252" w:rsidRPr="0007654C" w:rsidRDefault="00C74252" w:rsidP="00C74252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654C">
        <w:rPr>
          <w:rFonts w:asciiTheme="minorHAnsi" w:hAnsiTheme="minorHAnsi" w:cstheme="minorHAnsi"/>
          <w:sz w:val="22"/>
          <w:szCs w:val="22"/>
        </w:rPr>
        <w:t>Nas produções com anuência do orientador, fazer referência à sua condição de estudante voluntário, além de fazer constar agradecimento ao IFRJ, e demais agências de fomento, se houver.</w:t>
      </w:r>
    </w:p>
    <w:p w14:paraId="28096E71" w14:textId="77777777" w:rsidR="00C74252" w:rsidRDefault="00C74252" w:rsidP="00286C6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bookmarkStart w:id="1" w:name="_GoBack"/>
      <w:bookmarkEnd w:id="1"/>
    </w:p>
    <w:p w14:paraId="2B52FD22" w14:textId="77777777" w:rsidR="00286C65" w:rsidRPr="000A3B26" w:rsidRDefault="00286C65" w:rsidP="00286C6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Estou ciente de que a inobservância d</w:t>
      </w:r>
      <w:r>
        <w:rPr>
          <w:rFonts w:eastAsia="Times New Roman" w:cstheme="minorHAnsi"/>
          <w:lang w:eastAsia="pt-BR"/>
        </w:rPr>
        <w:t>o disposto acima</w:t>
      </w:r>
      <w:r w:rsidRPr="000A3B26">
        <w:rPr>
          <w:rFonts w:eastAsia="Times New Roman" w:cstheme="minorHAnsi"/>
          <w:lang w:eastAsia="pt-BR"/>
        </w:rPr>
        <w:t xml:space="preserve"> implicará no cancelamento da minha participação como voluntário de iniciação científica, acarretando ainda, a impossibilidade de eu receber benefícios por parte do IFRJ, pelo período de até cinco anos, contados do conhecimento do fato.</w:t>
      </w:r>
      <w:r w:rsidRPr="000A3B26">
        <w:rPr>
          <w:rFonts w:eastAsia="Times New Roman" w:cstheme="minorHAnsi"/>
          <w:color w:val="FF0000"/>
          <w:lang w:eastAsia="pt-BR"/>
        </w:rPr>
        <w:t xml:space="preserve"> </w:t>
      </w:r>
    </w:p>
    <w:p w14:paraId="29C5D978" w14:textId="77777777" w:rsidR="00286C65" w:rsidRPr="000A3B26" w:rsidRDefault="00286C65" w:rsidP="00286C6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6349B73" w14:textId="77777777" w:rsidR="00286C65" w:rsidRPr="000A3B26" w:rsidRDefault="00286C65" w:rsidP="00286C6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B3C4FDC" w14:textId="77777777" w:rsidR="00286C65" w:rsidRPr="000A3B26" w:rsidRDefault="00286C65" w:rsidP="00286C65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 xml:space="preserve">Local, data </w:t>
      </w:r>
    </w:p>
    <w:p w14:paraId="63D096E4" w14:textId="77777777" w:rsidR="00286C65" w:rsidRPr="000A3B26" w:rsidRDefault="00286C65" w:rsidP="00286C65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Assinatura</w:t>
      </w:r>
    </w:p>
    <w:p w14:paraId="54399F37" w14:textId="77777777" w:rsidR="00286C65" w:rsidRPr="000A3B26" w:rsidRDefault="00286C65" w:rsidP="00286C65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NOME DO VOLUNTÁRIO</w:t>
      </w:r>
    </w:p>
    <w:p w14:paraId="419DDA85" w14:textId="77777777" w:rsidR="00286C65" w:rsidRPr="000A3B26" w:rsidRDefault="00286C65" w:rsidP="00286C65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Matrícula</w:t>
      </w:r>
    </w:p>
    <w:p w14:paraId="5FD4FC7A" w14:textId="77777777" w:rsidR="00286C65" w:rsidRPr="000A3B26" w:rsidRDefault="00286C65" w:rsidP="00286C65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08E6BE33" w14:textId="77777777" w:rsidR="00286C65" w:rsidRPr="000A3B26" w:rsidRDefault="00286C65" w:rsidP="00286C6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Nome do(a) orientador(a):</w:t>
      </w:r>
    </w:p>
    <w:p w14:paraId="171B50E5" w14:textId="77777777" w:rsidR="00286C65" w:rsidRPr="000A3B26" w:rsidRDefault="00286C65" w:rsidP="00286C6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Ciência do(a) orientador(a):</w:t>
      </w:r>
    </w:p>
    <w:p w14:paraId="0DFB14AC" w14:textId="77777777" w:rsidR="00286C65" w:rsidRPr="000A3B26" w:rsidRDefault="00286C65" w:rsidP="00286C6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Local, data</w:t>
      </w:r>
    </w:p>
    <w:p w14:paraId="7454B5CA" w14:textId="0283DB41" w:rsidR="00286C65" w:rsidRPr="000A3B26" w:rsidRDefault="00286C65" w:rsidP="00286C65">
      <w:pPr>
        <w:spacing w:after="0" w:line="240" w:lineRule="auto"/>
        <w:rPr>
          <w:rFonts w:eastAsia="Times New Roman" w:cstheme="minorHAnsi"/>
          <w:lang w:eastAsia="pt-BR"/>
        </w:rPr>
      </w:pPr>
    </w:p>
    <w:sectPr w:rsidR="00286C65" w:rsidRPr="000A3B26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A505F" w14:textId="77777777" w:rsidR="00956972" w:rsidRDefault="00956972" w:rsidP="006500A7">
      <w:pPr>
        <w:spacing w:after="0" w:line="240" w:lineRule="auto"/>
      </w:pPr>
      <w:r>
        <w:separator/>
      </w:r>
    </w:p>
  </w:endnote>
  <w:endnote w:type="continuationSeparator" w:id="0">
    <w:p w14:paraId="4C363ED6" w14:textId="77777777" w:rsidR="00956972" w:rsidRDefault="00956972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BEB83" w14:textId="77777777" w:rsidR="00956972" w:rsidRDefault="00956972" w:rsidP="006500A7">
      <w:pPr>
        <w:spacing w:after="0" w:line="240" w:lineRule="auto"/>
      </w:pPr>
      <w:r>
        <w:separator/>
      </w:r>
    </w:p>
  </w:footnote>
  <w:footnote w:type="continuationSeparator" w:id="0">
    <w:p w14:paraId="6BDC66A1" w14:textId="77777777" w:rsidR="00956972" w:rsidRDefault="00956972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56972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956972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8D761" w14:textId="77777777" w:rsidR="00576CDD" w:rsidRPr="00E627B7" w:rsidRDefault="00576CDD" w:rsidP="00576CD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4D0B87D1" w14:textId="77777777" w:rsidR="00576CDD" w:rsidRPr="00E627B7" w:rsidRDefault="00576CDD" w:rsidP="00576CD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4E664620" w14:textId="77777777" w:rsidR="00576CDD" w:rsidRPr="00E627B7" w:rsidRDefault="00576CDD" w:rsidP="00576CD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71C84DB8" w14:textId="13BF810E" w:rsidR="009E3E4F" w:rsidRDefault="00576CDD" w:rsidP="00576CD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34C6A0DF" w14:textId="77777777" w:rsidR="00576CDD" w:rsidRPr="00576CDD" w:rsidRDefault="00576CDD" w:rsidP="00576CD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56972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0DD"/>
    <w:multiLevelType w:val="hybridMultilevel"/>
    <w:tmpl w:val="3154C138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8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9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9"/>
  </w:num>
  <w:num w:numId="11">
    <w:abstractNumId w:val="27"/>
  </w:num>
  <w:num w:numId="12">
    <w:abstractNumId w:val="0"/>
  </w:num>
  <w:num w:numId="13">
    <w:abstractNumId w:val="6"/>
  </w:num>
  <w:num w:numId="14">
    <w:abstractNumId w:val="35"/>
  </w:num>
  <w:num w:numId="15">
    <w:abstractNumId w:val="23"/>
  </w:num>
  <w:num w:numId="16">
    <w:abstractNumId w:val="21"/>
  </w:num>
  <w:num w:numId="17">
    <w:abstractNumId w:val="4"/>
  </w:num>
  <w:num w:numId="18">
    <w:abstractNumId w:val="32"/>
  </w:num>
  <w:num w:numId="19">
    <w:abstractNumId w:val="28"/>
  </w:num>
  <w:num w:numId="20">
    <w:abstractNumId w:val="19"/>
  </w:num>
  <w:num w:numId="21">
    <w:abstractNumId w:val="26"/>
  </w:num>
  <w:num w:numId="22">
    <w:abstractNumId w:val="5"/>
  </w:num>
  <w:num w:numId="23">
    <w:abstractNumId w:val="36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7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5"/>
  </w:num>
  <w:num w:numId="34">
    <w:abstractNumId w:val="34"/>
  </w:num>
  <w:num w:numId="35">
    <w:abstractNumId w:val="2"/>
  </w:num>
  <w:num w:numId="36">
    <w:abstractNumId w:val="22"/>
  </w:num>
  <w:num w:numId="37">
    <w:abstractNumId w:val="31"/>
  </w:num>
  <w:num w:numId="3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24F6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86C65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6CDD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6FE9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87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56972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63F15"/>
    <w:rsid w:val="00C70CB8"/>
    <w:rsid w:val="00C72EBE"/>
    <w:rsid w:val="00C73499"/>
    <w:rsid w:val="00C73CB4"/>
    <w:rsid w:val="00C74252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35D9-9743-4ABF-A384-0B3C929D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5</cp:revision>
  <cp:lastPrinted>2020-03-04T15:19:00Z</cp:lastPrinted>
  <dcterms:created xsi:type="dcterms:W3CDTF">2022-08-11T00:44:00Z</dcterms:created>
  <dcterms:modified xsi:type="dcterms:W3CDTF">2023-08-03T17:16:00Z</dcterms:modified>
</cp:coreProperties>
</file>